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的死刑限制与废止  京师刑事法文库  77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的死刑限制与废止  京师刑事法文库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91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毒品犯罪的死刑限制与废止  京师刑事法文库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